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rFonts w:hint="eastAsia"/>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rFonts w:hint="eastAsia"/>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bookmarkStart w:id="0" w:name="_GoBack"/>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bookmarkEnd w:id="0"/>
    <w:p w:rsidR="002B190E" w:rsidRDefault="002B190E" w:rsidP="00E93443">
      <w:pPr>
        <w:pStyle w:val="Affiliation"/>
        <w:rPr>
          <w:rFonts w:eastAsiaTheme="minorEastAsia" w:hint="eastAsia"/>
          <w:lang w:eastAsia="ja-JP"/>
        </w:rPr>
      </w:pPr>
    </w:p>
    <w:p w:rsidR="002B190E" w:rsidRDefault="002B190E" w:rsidP="00E93443">
      <w:pPr>
        <w:pStyle w:val="Affiliation"/>
        <w:rPr>
          <w:rFonts w:eastAsiaTheme="minorEastAsia" w:hint="eastAsia"/>
          <w:lang w:eastAsia="ja-JP"/>
        </w:rPr>
      </w:pPr>
    </w:p>
    <w:p w:rsidR="0080734C" w:rsidRDefault="0080734C" w:rsidP="00E93443">
      <w:pPr>
        <w:pStyle w:val="Affiliation"/>
        <w:rPr>
          <w:rFonts w:eastAsiaTheme="minorEastAsia" w:hint="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hint="eastAsia"/>
          <w:lang w:eastAsia="ja-JP"/>
        </w:rPr>
      </w:pPr>
    </w:p>
    <w:p w:rsidR="009F4E7A" w:rsidRDefault="009F4E7A" w:rsidP="005B520E">
      <w:pPr>
        <w:pStyle w:val="Affiliation"/>
        <w:rPr>
          <w:rFonts w:eastAsiaTheme="minorEastAsia" w:hint="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w:t>
      </w:r>
      <w:r>
        <w:rPr>
          <w:rFonts w:eastAsiaTheme="minorEastAsia" w:hint="eastAsia"/>
          <w:lang w:eastAsia="ja-JP"/>
        </w:rPr>
        <w:t>@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t>
      </w:r>
      <w:r>
        <w:lastRenderedPageBreak/>
        <w:t xml:space="preserve">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w:t>
      </w:r>
      <w:r>
        <w:lastRenderedPageBreak/>
        <w:t>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C1035A" w:rsidRPr="00A9269C">
        <w:rPr>
          <w:b/>
          <w:sz w:val="16"/>
          <w:szCs w:val="16"/>
        </w:rPr>
        <w:fldChar w:fldCharType="begin"/>
      </w:r>
      <w:r w:rsidRPr="00A9269C">
        <w:rPr>
          <w:b/>
          <w:sz w:val="16"/>
          <w:szCs w:val="16"/>
        </w:rPr>
        <w:instrText xml:space="preserve"> SEQ Fig. \n </w:instrText>
      </w:r>
      <w:r w:rsidR="00C1035A" w:rsidRPr="00A9269C">
        <w:rPr>
          <w:b/>
          <w:sz w:val="16"/>
          <w:szCs w:val="16"/>
        </w:rPr>
        <w:fldChar w:fldCharType="separate"/>
      </w:r>
      <w:r w:rsidR="00CC0EC7">
        <w:rPr>
          <w:b/>
          <w:noProof/>
          <w:sz w:val="16"/>
          <w:szCs w:val="16"/>
        </w:rPr>
        <w:t>1</w:t>
      </w:r>
      <w:r w:rsidR="00C1035A"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C1035A"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C1035A"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5129D1"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E617EE">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741165" w:rsidRPr="0029136B" w:rsidRDefault="0054229C" w:rsidP="004D32FD">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E617EE">
      <w:pPr>
        <w:spacing w:line="223" w:lineRule="auto"/>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lastRenderedPageBreak/>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lastRenderedPageBreak/>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lastRenderedPageBreak/>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lastRenderedPageBreak/>
        <w:t>M. Roper, I. Maclean, A. B</w:t>
      </w:r>
      <w:r w:rsidR="00EE0DE3">
        <w:t xml:space="preserve">rooks, J. Miller, and M. Wood, </w:t>
      </w:r>
      <w:r w:rsidRPr="00375454">
        <w:t>Genetic Algorithms and the Au</w:t>
      </w:r>
      <w:r w:rsidR="00EE0DE3">
        <w:t>tomatic Generation of Test Data</w:t>
      </w:r>
      <w:r w:rsidRPr="00375454">
        <w:t xml:space="preserve">, Technical </w:t>
      </w:r>
      <w:r w:rsidRPr="00375454">
        <w:lastRenderedPageBreak/>
        <w:t>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65CE6"/>
    <w:rsid w:val="00067175"/>
    <w:rsid w:val="00067753"/>
    <w:rsid w:val="000721CA"/>
    <w:rsid w:val="00075FD5"/>
    <w:rsid w:val="00082AFA"/>
    <w:rsid w:val="00092DCD"/>
    <w:rsid w:val="0009396B"/>
    <w:rsid w:val="000A052B"/>
    <w:rsid w:val="000A305E"/>
    <w:rsid w:val="000A3C2A"/>
    <w:rsid w:val="000B47E4"/>
    <w:rsid w:val="000B76BD"/>
    <w:rsid w:val="000C015B"/>
    <w:rsid w:val="000C1769"/>
    <w:rsid w:val="000C1E68"/>
    <w:rsid w:val="000C3892"/>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190E"/>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54F8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32FD"/>
    <w:rsid w:val="004D72B5"/>
    <w:rsid w:val="004E4F13"/>
    <w:rsid w:val="004E7532"/>
    <w:rsid w:val="0050176C"/>
    <w:rsid w:val="00501A0A"/>
    <w:rsid w:val="005035BA"/>
    <w:rsid w:val="00506A17"/>
    <w:rsid w:val="005129D1"/>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419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0B3"/>
    <w:rsid w:val="008B31A2"/>
    <w:rsid w:val="008B3F28"/>
    <w:rsid w:val="008C4B23"/>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54EBB"/>
    <w:rsid w:val="009563FB"/>
    <w:rsid w:val="00960E45"/>
    <w:rsid w:val="00964BF1"/>
    <w:rsid w:val="00965AC4"/>
    <w:rsid w:val="00965CE7"/>
    <w:rsid w:val="00966519"/>
    <w:rsid w:val="00972203"/>
    <w:rsid w:val="0097304B"/>
    <w:rsid w:val="009821ED"/>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4E7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4BEC"/>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F1DA2"/>
    <w:rsid w:val="00DF2EDB"/>
    <w:rsid w:val="00DF3F27"/>
    <w:rsid w:val="00E123D3"/>
    <w:rsid w:val="00E2100B"/>
    <w:rsid w:val="00E21C69"/>
    <w:rsid w:val="00E3084F"/>
    <w:rsid w:val="00E369AB"/>
    <w:rsid w:val="00E51CC2"/>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471D-E154-44BE-B299-9D05FAE1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7</Pages>
  <Words>4510</Words>
  <Characters>2571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463</cp:revision>
  <cp:lastPrinted>2016-08-22T14:52:00Z</cp:lastPrinted>
  <dcterms:created xsi:type="dcterms:W3CDTF">2016-06-23T06:59:00Z</dcterms:created>
  <dcterms:modified xsi:type="dcterms:W3CDTF">2016-08-27T03:13:00Z</dcterms:modified>
</cp:coreProperties>
</file>